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4EC4C" w14:textId="3F2036B2" w:rsidR="00203AF8" w:rsidRPr="008D4C51" w:rsidRDefault="00203AF8" w:rsidP="00203A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8D4C51">
        <w:rPr>
          <w:rFonts w:ascii="Arial" w:hAnsi="Arial" w:cs="Arial"/>
          <w:b/>
          <w:bCs/>
          <w:sz w:val="28"/>
          <w:szCs w:val="28"/>
        </w:rPr>
        <w:t>Seznam poddodavatelů</w:t>
      </w:r>
    </w:p>
    <w:p w14:paraId="602097FE" w14:textId="77777777" w:rsidR="00203AF8" w:rsidRPr="008D4C51" w:rsidRDefault="00203AF8" w:rsidP="00203A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5856"/>
      </w:tblGrid>
      <w:tr w:rsidR="000B5D62" w:rsidRPr="0000521F" w14:paraId="3B6533DA" w14:textId="77777777" w:rsidTr="007C5E81">
        <w:trPr>
          <w:trHeight w:val="913"/>
          <w:jc w:val="center"/>
        </w:trPr>
        <w:tc>
          <w:tcPr>
            <w:tcW w:w="3242" w:type="dxa"/>
            <w:shd w:val="clear" w:color="auto" w:fill="DEEAF6"/>
            <w:vAlign w:val="center"/>
          </w:tcPr>
          <w:p w14:paraId="661408F4" w14:textId="77777777" w:rsidR="000B5D62" w:rsidRPr="007C5E81" w:rsidRDefault="000B5D62" w:rsidP="00431AE5">
            <w:pPr>
              <w:rPr>
                <w:rFonts w:ascii="Arial" w:hAnsi="Arial" w:cs="Arial"/>
                <w:b/>
                <w:sz w:val="20"/>
              </w:rPr>
            </w:pPr>
            <w:r w:rsidRPr="007C5E81">
              <w:rPr>
                <w:rFonts w:ascii="Arial" w:hAnsi="Arial" w:cs="Arial"/>
                <w:b/>
                <w:sz w:val="20"/>
              </w:rPr>
              <w:t>Název zakázky:</w:t>
            </w:r>
          </w:p>
        </w:tc>
        <w:tc>
          <w:tcPr>
            <w:tcW w:w="5856" w:type="dxa"/>
            <w:vAlign w:val="center"/>
          </w:tcPr>
          <w:p w14:paraId="57433BC8" w14:textId="77777777" w:rsidR="007C5E81" w:rsidRPr="007C5E81" w:rsidRDefault="007C5E81" w:rsidP="007C5E81">
            <w:pPr>
              <w:jc w:val="center"/>
              <w:rPr>
                <w:rStyle w:val="dn"/>
                <w:rFonts w:ascii="Arial" w:eastAsia="Cambria" w:hAnsi="Arial" w:cs="Arial"/>
                <w:sz w:val="20"/>
                <w:szCs w:val="22"/>
              </w:rPr>
            </w:pPr>
          </w:p>
          <w:p w14:paraId="29A85F85" w14:textId="64C44523" w:rsidR="00F2595C" w:rsidRPr="009F28F3" w:rsidRDefault="000B38F3" w:rsidP="009F28F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ÚJOP – Posílení internetu na koleji K2, středisko Poděbrady</w:t>
            </w:r>
          </w:p>
        </w:tc>
      </w:tr>
      <w:tr w:rsidR="000B5D62" w:rsidRPr="0000521F" w14:paraId="72218451" w14:textId="77777777" w:rsidTr="00431AE5">
        <w:trPr>
          <w:jc w:val="center"/>
        </w:trPr>
        <w:tc>
          <w:tcPr>
            <w:tcW w:w="3242" w:type="dxa"/>
            <w:shd w:val="clear" w:color="auto" w:fill="DEEAF6"/>
            <w:vAlign w:val="center"/>
          </w:tcPr>
          <w:p w14:paraId="3483176D" w14:textId="77777777" w:rsidR="000B5D62" w:rsidRPr="007C5E81" w:rsidRDefault="000B5D62" w:rsidP="00431AE5">
            <w:pPr>
              <w:rPr>
                <w:rFonts w:ascii="Arial" w:hAnsi="Arial" w:cs="Arial"/>
                <w:b/>
                <w:sz w:val="20"/>
              </w:rPr>
            </w:pPr>
            <w:r w:rsidRPr="007C5E81">
              <w:rPr>
                <w:rFonts w:ascii="Arial" w:hAnsi="Arial" w:cs="Arial"/>
                <w:b/>
                <w:sz w:val="20"/>
              </w:rPr>
              <w:t>Druh a rozsah zakázky:</w:t>
            </w:r>
          </w:p>
        </w:tc>
        <w:tc>
          <w:tcPr>
            <w:tcW w:w="5856" w:type="dxa"/>
            <w:vAlign w:val="center"/>
          </w:tcPr>
          <w:p w14:paraId="24267349" w14:textId="302D4E09" w:rsidR="000B5D62" w:rsidRPr="007C5E81" w:rsidRDefault="000B5D62" w:rsidP="00431AE5">
            <w:pPr>
              <w:jc w:val="both"/>
              <w:rPr>
                <w:rFonts w:ascii="Arial" w:hAnsi="Arial" w:cs="Arial"/>
                <w:sz w:val="20"/>
              </w:rPr>
            </w:pPr>
            <w:r w:rsidRPr="007C5E81">
              <w:rPr>
                <w:rFonts w:ascii="Arial" w:hAnsi="Arial" w:cs="Arial"/>
                <w:sz w:val="20"/>
              </w:rPr>
              <w:t>V</w:t>
            </w:r>
            <w:r w:rsidR="009F28F3">
              <w:rPr>
                <w:rFonts w:ascii="Arial" w:hAnsi="Arial" w:cs="Arial"/>
                <w:sz w:val="20"/>
              </w:rPr>
              <w:t>ZMR</w:t>
            </w:r>
          </w:p>
        </w:tc>
      </w:tr>
      <w:tr w:rsidR="000B5D62" w:rsidRPr="0000521F" w14:paraId="20359D75" w14:textId="77777777" w:rsidTr="009536B6">
        <w:trPr>
          <w:trHeight w:val="703"/>
          <w:jc w:val="center"/>
        </w:trPr>
        <w:tc>
          <w:tcPr>
            <w:tcW w:w="3242" w:type="dxa"/>
            <w:shd w:val="clear" w:color="auto" w:fill="DEEAF6"/>
            <w:vAlign w:val="center"/>
          </w:tcPr>
          <w:p w14:paraId="0ADE1E9A" w14:textId="77777777" w:rsidR="000B5D62" w:rsidRPr="00B971A4" w:rsidRDefault="000B5D62" w:rsidP="00431AE5">
            <w:pPr>
              <w:rPr>
                <w:rFonts w:ascii="Arial" w:hAnsi="Arial" w:cs="Arial"/>
                <w:b/>
                <w:sz w:val="20"/>
              </w:rPr>
            </w:pPr>
            <w:r w:rsidRPr="00B971A4">
              <w:rPr>
                <w:rFonts w:ascii="Arial" w:hAnsi="Arial" w:cs="Arial"/>
                <w:b/>
                <w:sz w:val="20"/>
              </w:rPr>
              <w:t>Název a sídlo zadavatele:</w:t>
            </w:r>
          </w:p>
        </w:tc>
        <w:tc>
          <w:tcPr>
            <w:tcW w:w="5856" w:type="dxa"/>
          </w:tcPr>
          <w:p w14:paraId="26B1AEB3" w14:textId="536D9412" w:rsidR="007C5E81" w:rsidRPr="00B971A4" w:rsidRDefault="00C26890" w:rsidP="007C5E8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iverzita Karlova, </w:t>
            </w:r>
            <w:r w:rsidR="007C5E81" w:rsidRPr="00B971A4">
              <w:rPr>
                <w:rFonts w:ascii="Arial" w:hAnsi="Arial" w:cs="Arial"/>
                <w:sz w:val="20"/>
              </w:rPr>
              <w:t>Ústav jazykové a odborné přípravy</w:t>
            </w:r>
            <w:bookmarkStart w:id="0" w:name="_GoBack"/>
            <w:bookmarkEnd w:id="0"/>
          </w:p>
          <w:p w14:paraId="6F935256" w14:textId="42308669" w:rsidR="007C5E81" w:rsidRPr="00B971A4" w:rsidRDefault="007C5E81" w:rsidP="007C5E81">
            <w:pPr>
              <w:spacing w:after="12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B971A4">
              <w:rPr>
                <w:rFonts w:ascii="Arial" w:hAnsi="Arial" w:cs="Arial"/>
                <w:sz w:val="20"/>
              </w:rPr>
              <w:t>Vratislavova 29/10, 128 00 Praha 2</w:t>
            </w:r>
          </w:p>
          <w:p w14:paraId="47659C9A" w14:textId="76189BEB" w:rsidR="000B5D62" w:rsidRPr="00B971A4" w:rsidRDefault="000B5D62" w:rsidP="00431AE5">
            <w:pPr>
              <w:pStyle w:val="Nzev"/>
              <w:jc w:val="both"/>
              <w:rPr>
                <w:rFonts w:ascii="Arial" w:hAnsi="Arial" w:cs="Arial"/>
                <w:b w:val="0"/>
                <w:sz w:val="20"/>
                <w:lang w:val="cs-CZ"/>
              </w:rPr>
            </w:pPr>
          </w:p>
        </w:tc>
      </w:tr>
      <w:tr w:rsidR="000B5D62" w:rsidRPr="0000521F" w14:paraId="25A49E77" w14:textId="77777777" w:rsidTr="00431AE5">
        <w:trPr>
          <w:jc w:val="center"/>
        </w:trPr>
        <w:tc>
          <w:tcPr>
            <w:tcW w:w="3242" w:type="dxa"/>
            <w:shd w:val="clear" w:color="auto" w:fill="DEEAF6"/>
            <w:vAlign w:val="center"/>
          </w:tcPr>
          <w:p w14:paraId="43E65F5B" w14:textId="77777777" w:rsidR="000B5D62" w:rsidRPr="00CB7425" w:rsidRDefault="000B5D62" w:rsidP="00431AE5">
            <w:pPr>
              <w:rPr>
                <w:rFonts w:ascii="Arial" w:hAnsi="Arial" w:cs="Arial"/>
                <w:b/>
                <w:sz w:val="20"/>
              </w:rPr>
            </w:pPr>
            <w:r w:rsidRPr="00CB7425">
              <w:rPr>
                <w:rFonts w:ascii="Arial" w:hAnsi="Arial" w:cs="Arial"/>
                <w:b/>
                <w:sz w:val="20"/>
              </w:rPr>
              <w:t>Osoba zastupující zadavatele:</w:t>
            </w:r>
          </w:p>
        </w:tc>
        <w:tc>
          <w:tcPr>
            <w:tcW w:w="5856" w:type="dxa"/>
          </w:tcPr>
          <w:p w14:paraId="77E4F554" w14:textId="1484F1F8" w:rsidR="000B5D62" w:rsidRPr="00CB7425" w:rsidRDefault="00CB7425" w:rsidP="00431AE5">
            <w:pPr>
              <w:jc w:val="both"/>
              <w:rPr>
                <w:rFonts w:ascii="Arial" w:hAnsi="Arial" w:cs="Arial"/>
                <w:sz w:val="20"/>
              </w:rPr>
            </w:pPr>
            <w:r w:rsidRPr="00CB7425">
              <w:rPr>
                <w:rFonts w:ascii="Arial" w:hAnsi="Arial" w:cs="Arial"/>
                <w:sz w:val="20"/>
              </w:rPr>
              <w:t>PhDr. Dana Hůlková Nývltová, Ph.D., ředitelka</w:t>
            </w:r>
            <w:r w:rsidRPr="00CB7425">
              <w:rPr>
                <w:rFonts w:ascii="Arial" w:hAnsi="Arial" w:cs="Arial"/>
                <w:sz w:val="20"/>
              </w:rPr>
              <w:tab/>
            </w:r>
          </w:p>
        </w:tc>
      </w:tr>
    </w:tbl>
    <w:p w14:paraId="689D4F1B" w14:textId="64822898" w:rsidR="0056027B" w:rsidRDefault="0056027B" w:rsidP="0056027B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203AF8" w:rsidRPr="008D4C51" w14:paraId="7DC47919" w14:textId="77777777" w:rsidTr="00451D35">
        <w:tc>
          <w:tcPr>
            <w:tcW w:w="5000" w:type="pct"/>
            <w:gridSpan w:val="2"/>
            <w:shd w:val="clear" w:color="auto" w:fill="9CC2E5" w:themeFill="accent1" w:themeFillTint="99"/>
            <w:vAlign w:val="center"/>
          </w:tcPr>
          <w:p w14:paraId="3103E712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D4C51">
              <w:rPr>
                <w:rFonts w:ascii="Arial" w:hAnsi="Arial" w:cs="Arial"/>
                <w:sz w:val="20"/>
              </w:rPr>
              <w:t>Identifikační údaje dodavatele</w:t>
            </w:r>
          </w:p>
        </w:tc>
      </w:tr>
      <w:tr w:rsidR="00203AF8" w:rsidRPr="008D4C51" w14:paraId="05186D1C" w14:textId="77777777" w:rsidTr="00451D35">
        <w:tc>
          <w:tcPr>
            <w:tcW w:w="1367" w:type="pct"/>
            <w:shd w:val="clear" w:color="auto" w:fill="DEEAF6" w:themeFill="accent1" w:themeFillTint="33"/>
            <w:vAlign w:val="center"/>
          </w:tcPr>
          <w:p w14:paraId="7566B2EF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D4C51">
              <w:rPr>
                <w:rFonts w:ascii="Arial" w:hAnsi="Arial" w:cs="Arial"/>
                <w:b/>
                <w:sz w:val="20"/>
              </w:rPr>
              <w:t>Obchodní firma</w:t>
            </w:r>
          </w:p>
        </w:tc>
        <w:tc>
          <w:tcPr>
            <w:tcW w:w="3633" w:type="pct"/>
          </w:tcPr>
          <w:p w14:paraId="7FEB6897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4C51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  <w:tr w:rsidR="00203AF8" w:rsidRPr="008D4C51" w14:paraId="6D7755BB" w14:textId="77777777" w:rsidTr="00451D35">
        <w:tc>
          <w:tcPr>
            <w:tcW w:w="1367" w:type="pct"/>
            <w:shd w:val="clear" w:color="auto" w:fill="DEEAF6" w:themeFill="accent1" w:themeFillTint="33"/>
          </w:tcPr>
          <w:p w14:paraId="151E6F37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D4C51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3633" w:type="pct"/>
          </w:tcPr>
          <w:p w14:paraId="4B9D529E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4C51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  <w:tr w:rsidR="00203AF8" w:rsidRPr="008D4C51" w14:paraId="482905B3" w14:textId="77777777" w:rsidTr="00451D35">
        <w:tc>
          <w:tcPr>
            <w:tcW w:w="1367" w:type="pct"/>
            <w:shd w:val="clear" w:color="auto" w:fill="DEEAF6" w:themeFill="accent1" w:themeFillTint="33"/>
          </w:tcPr>
          <w:p w14:paraId="1620DB13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D4C51"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3633" w:type="pct"/>
          </w:tcPr>
          <w:p w14:paraId="0581305D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4C51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</w:tbl>
    <w:p w14:paraId="68CC7A6B" w14:textId="77777777" w:rsidR="00203AF8" w:rsidRPr="00A90482" w:rsidRDefault="00203AF8" w:rsidP="00203AF8">
      <w:pPr>
        <w:autoSpaceDE w:val="0"/>
        <w:autoSpaceDN w:val="0"/>
        <w:adjustRightInd w:val="0"/>
        <w:spacing w:after="120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203AF8" w:rsidRPr="008D4C51" w14:paraId="054B3F36" w14:textId="77777777" w:rsidTr="00451D35">
        <w:tc>
          <w:tcPr>
            <w:tcW w:w="5000" w:type="pct"/>
            <w:gridSpan w:val="2"/>
            <w:shd w:val="clear" w:color="auto" w:fill="9CC2E5" w:themeFill="accent1" w:themeFillTint="99"/>
            <w:vAlign w:val="center"/>
          </w:tcPr>
          <w:p w14:paraId="07814546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D4C51">
              <w:rPr>
                <w:rFonts w:ascii="Arial" w:hAnsi="Arial" w:cs="Arial"/>
                <w:sz w:val="20"/>
              </w:rPr>
              <w:t>Identifikační údaje poddodavatele</w:t>
            </w:r>
          </w:p>
        </w:tc>
      </w:tr>
      <w:tr w:rsidR="00203AF8" w:rsidRPr="008D4C51" w14:paraId="779F7DD4" w14:textId="77777777" w:rsidTr="00451D35">
        <w:tc>
          <w:tcPr>
            <w:tcW w:w="1367" w:type="pct"/>
            <w:shd w:val="clear" w:color="auto" w:fill="DEEAF6" w:themeFill="accent1" w:themeFillTint="33"/>
            <w:vAlign w:val="center"/>
          </w:tcPr>
          <w:p w14:paraId="32C4B79C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D4C51">
              <w:rPr>
                <w:rFonts w:ascii="Arial" w:hAnsi="Arial" w:cs="Arial"/>
                <w:b/>
                <w:sz w:val="20"/>
              </w:rPr>
              <w:t>Obchodní firma</w:t>
            </w:r>
          </w:p>
        </w:tc>
        <w:tc>
          <w:tcPr>
            <w:tcW w:w="3633" w:type="pct"/>
          </w:tcPr>
          <w:p w14:paraId="3FC4AFF7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4C51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  <w:tr w:rsidR="00203AF8" w:rsidRPr="008D4C51" w14:paraId="2458D237" w14:textId="77777777" w:rsidTr="00451D35">
        <w:tc>
          <w:tcPr>
            <w:tcW w:w="1367" w:type="pct"/>
            <w:shd w:val="clear" w:color="auto" w:fill="DEEAF6" w:themeFill="accent1" w:themeFillTint="33"/>
          </w:tcPr>
          <w:p w14:paraId="3CAB2BD2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D4C51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3633" w:type="pct"/>
          </w:tcPr>
          <w:p w14:paraId="0DBCF03B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4C51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  <w:tr w:rsidR="00203AF8" w:rsidRPr="008D4C51" w14:paraId="59AF5936" w14:textId="77777777" w:rsidTr="00451D35">
        <w:tc>
          <w:tcPr>
            <w:tcW w:w="1367" w:type="pct"/>
            <w:shd w:val="clear" w:color="auto" w:fill="DEEAF6" w:themeFill="accent1" w:themeFillTint="33"/>
          </w:tcPr>
          <w:p w14:paraId="7E854618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8D4C51"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3633" w:type="pct"/>
          </w:tcPr>
          <w:p w14:paraId="59DEF6CF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4C51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  <w:tr w:rsidR="00203AF8" w:rsidRPr="008D4C51" w14:paraId="545D629D" w14:textId="77777777" w:rsidTr="00451D35">
        <w:tc>
          <w:tcPr>
            <w:tcW w:w="5000" w:type="pct"/>
            <w:gridSpan w:val="2"/>
            <w:shd w:val="clear" w:color="auto" w:fill="9CC2E5" w:themeFill="accent1" w:themeFillTint="99"/>
          </w:tcPr>
          <w:p w14:paraId="36FE49AE" w14:textId="77777777" w:rsidR="00203AF8" w:rsidRPr="008D4C51" w:rsidRDefault="00203AF8" w:rsidP="00DE0D08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4C51">
              <w:rPr>
                <w:rFonts w:ascii="Arial" w:hAnsi="Arial" w:cs="Arial"/>
                <w:sz w:val="20"/>
              </w:rPr>
              <w:t>Plnění, které bude poddodavatel realizovat</w:t>
            </w:r>
          </w:p>
        </w:tc>
      </w:tr>
      <w:tr w:rsidR="00203AF8" w:rsidRPr="008D4C51" w14:paraId="2C707C9B" w14:textId="77777777" w:rsidTr="00DE0D08">
        <w:tc>
          <w:tcPr>
            <w:tcW w:w="5000" w:type="pct"/>
            <w:gridSpan w:val="2"/>
            <w:shd w:val="clear" w:color="auto" w:fill="FFFFFF" w:themeFill="background1"/>
          </w:tcPr>
          <w:p w14:paraId="1D9D090A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4C51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  <w:tr w:rsidR="00203AF8" w:rsidRPr="008D4C51" w14:paraId="4434584C" w14:textId="77777777" w:rsidTr="00451D35">
        <w:tc>
          <w:tcPr>
            <w:tcW w:w="5000" w:type="pct"/>
            <w:gridSpan w:val="2"/>
            <w:shd w:val="clear" w:color="auto" w:fill="9CC2E5" w:themeFill="accent1" w:themeFillTint="99"/>
          </w:tcPr>
          <w:p w14:paraId="72691415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8D4C51">
              <w:rPr>
                <w:rFonts w:ascii="Arial" w:hAnsi="Arial" w:cs="Arial"/>
                <w:sz w:val="20"/>
              </w:rPr>
              <w:t>Jedná se o poddodavatele, kterým dodavatel prokazuje splnění části kvalifikačních předpokladů?</w:t>
            </w:r>
          </w:p>
        </w:tc>
      </w:tr>
      <w:tr w:rsidR="00203AF8" w:rsidRPr="008D4C51" w14:paraId="67AEFB91" w14:textId="77777777" w:rsidTr="00DE0D08">
        <w:tc>
          <w:tcPr>
            <w:tcW w:w="5000" w:type="pct"/>
            <w:gridSpan w:val="2"/>
            <w:shd w:val="clear" w:color="auto" w:fill="FFFFFF" w:themeFill="background1"/>
          </w:tcPr>
          <w:p w14:paraId="272C4064" w14:textId="77777777" w:rsidR="00203AF8" w:rsidRPr="008D4C51" w:rsidRDefault="00203AF8" w:rsidP="00DE0D0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D4C51">
              <w:rPr>
                <w:rFonts w:ascii="Arial" w:hAnsi="Arial" w:cs="Arial"/>
                <w:sz w:val="20"/>
                <w:highlight w:val="yellow"/>
              </w:rPr>
              <w:t>[doplní dodavatel]</w:t>
            </w:r>
          </w:p>
        </w:tc>
      </w:tr>
    </w:tbl>
    <w:p w14:paraId="4D69D9B7" w14:textId="77777777" w:rsidR="00451D35" w:rsidRPr="008D4C51" w:rsidRDefault="00451D35" w:rsidP="00451D3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AE2099B" w14:textId="23833A25" w:rsidR="00203AF8" w:rsidRPr="008D4C51" w:rsidRDefault="00203AF8" w:rsidP="00451D3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D4C51">
        <w:rPr>
          <w:rFonts w:ascii="Arial" w:hAnsi="Arial" w:cs="Arial"/>
          <w:sz w:val="20"/>
        </w:rPr>
        <w:t>Tabulku užije dodavatel tolikrát, kolik poddodavatelů hodlá pří plnění veřejné zakázky využít.</w:t>
      </w:r>
    </w:p>
    <w:p w14:paraId="008049AF" w14:textId="77777777" w:rsidR="008D4C51" w:rsidRPr="008D4C51" w:rsidRDefault="008D4C51" w:rsidP="008D4C51">
      <w:pPr>
        <w:keepNext/>
        <w:keepLines/>
        <w:spacing w:before="120" w:after="120" w:line="276" w:lineRule="auto"/>
        <w:jc w:val="both"/>
        <w:rPr>
          <w:rFonts w:ascii="Arial" w:hAnsi="Arial" w:cs="Arial"/>
          <w:sz w:val="20"/>
        </w:rPr>
      </w:pPr>
    </w:p>
    <w:p w14:paraId="305AB37C" w14:textId="68D9A448" w:rsidR="008D4C51" w:rsidRPr="008D4C51" w:rsidRDefault="008D4C51" w:rsidP="008D4C51">
      <w:pPr>
        <w:keepNext/>
        <w:keepLines/>
        <w:spacing w:before="120" w:after="120" w:line="276" w:lineRule="auto"/>
        <w:jc w:val="both"/>
        <w:rPr>
          <w:rFonts w:ascii="Arial" w:hAnsi="Arial" w:cs="Arial"/>
          <w:sz w:val="20"/>
        </w:rPr>
      </w:pPr>
      <w:r w:rsidRPr="008D4C51">
        <w:rPr>
          <w:rFonts w:ascii="Arial" w:hAnsi="Arial" w:cs="Arial"/>
          <w:sz w:val="20"/>
        </w:rPr>
        <w:t>Nehodlá-li dodavatel využít při plnění veřejné zakázky poddodavatele, vloží do nabídky čestné prohlášení v tomto smyslu.</w:t>
      </w:r>
    </w:p>
    <w:p w14:paraId="7C5A5423" w14:textId="77777777" w:rsidR="008D4C51" w:rsidRPr="008D4C51" w:rsidRDefault="008D4C51" w:rsidP="00451D3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71E6E15" w14:textId="77777777" w:rsidR="00451D35" w:rsidRPr="008D4C51" w:rsidRDefault="00451D35" w:rsidP="00451D3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43B3C97" w14:textId="77777777" w:rsidR="00B56521" w:rsidRPr="00AD75C0" w:rsidRDefault="00B56521" w:rsidP="00B56521">
      <w:pPr>
        <w:jc w:val="both"/>
        <w:rPr>
          <w:rFonts w:ascii="Arial" w:hAnsi="Arial" w:cs="Arial"/>
          <w:sz w:val="20"/>
        </w:rPr>
      </w:pPr>
      <w:r w:rsidRPr="00AD75C0">
        <w:rPr>
          <w:rFonts w:ascii="Arial" w:hAnsi="Arial" w:cs="Arial"/>
          <w:sz w:val="20"/>
        </w:rPr>
        <w:t>Za dodavatele dne [</w:t>
      </w:r>
      <w:r w:rsidRPr="00AD75C0">
        <w:rPr>
          <w:rFonts w:ascii="Arial" w:hAnsi="Arial" w:cs="Arial"/>
          <w:sz w:val="20"/>
          <w:highlight w:val="yellow"/>
        </w:rPr>
        <w:t>doplní dodavatel</w:t>
      </w:r>
      <w:r w:rsidRPr="00AD75C0">
        <w:rPr>
          <w:rFonts w:ascii="Arial" w:hAnsi="Arial" w:cs="Arial"/>
          <w:sz w:val="20"/>
        </w:rPr>
        <w:t>]</w:t>
      </w:r>
    </w:p>
    <w:p w14:paraId="1F90536F" w14:textId="77777777" w:rsidR="00B56521" w:rsidRPr="00AD75C0" w:rsidRDefault="00B56521" w:rsidP="00B56521">
      <w:pPr>
        <w:ind w:left="4248" w:firstLine="708"/>
        <w:jc w:val="both"/>
        <w:rPr>
          <w:rFonts w:ascii="Arial" w:hAnsi="Arial" w:cs="Arial"/>
          <w:sz w:val="20"/>
        </w:rPr>
      </w:pPr>
    </w:p>
    <w:p w14:paraId="7EDD966C" w14:textId="77777777" w:rsidR="00B56521" w:rsidRPr="00AD75C0" w:rsidRDefault="00B56521" w:rsidP="00B56521">
      <w:pPr>
        <w:ind w:left="4248" w:firstLine="708"/>
        <w:jc w:val="both"/>
        <w:rPr>
          <w:rFonts w:ascii="Arial" w:hAnsi="Arial" w:cs="Arial"/>
          <w:sz w:val="20"/>
        </w:rPr>
      </w:pPr>
    </w:p>
    <w:p w14:paraId="15E0A9EB" w14:textId="77777777" w:rsidR="00B56521" w:rsidRPr="00AD75C0" w:rsidRDefault="00B56521" w:rsidP="00B56521">
      <w:pPr>
        <w:ind w:left="4248" w:firstLine="708"/>
        <w:jc w:val="both"/>
        <w:rPr>
          <w:rFonts w:ascii="Arial" w:hAnsi="Arial" w:cs="Arial"/>
          <w:sz w:val="20"/>
        </w:rPr>
      </w:pPr>
      <w:r w:rsidRPr="00AD75C0">
        <w:rPr>
          <w:rFonts w:ascii="Arial" w:hAnsi="Arial" w:cs="Arial"/>
          <w:sz w:val="20"/>
        </w:rPr>
        <w:t>…..……………………………………</w:t>
      </w:r>
    </w:p>
    <w:p w14:paraId="66E35970" w14:textId="77777777" w:rsidR="00B56521" w:rsidRPr="00AD75C0" w:rsidRDefault="00B56521" w:rsidP="00B56521">
      <w:pPr>
        <w:ind w:left="4248" w:firstLine="708"/>
        <w:jc w:val="both"/>
        <w:rPr>
          <w:rFonts w:ascii="Arial" w:hAnsi="Arial" w:cs="Arial"/>
          <w:sz w:val="20"/>
          <w:highlight w:val="yellow"/>
        </w:rPr>
      </w:pPr>
      <w:r w:rsidRPr="00AD75C0">
        <w:rPr>
          <w:rFonts w:ascii="Arial" w:hAnsi="Arial" w:cs="Arial"/>
          <w:sz w:val="20"/>
          <w:highlight w:val="yellow"/>
        </w:rPr>
        <w:t>Jméno, příjmení, funkce a podpis osoby</w:t>
      </w:r>
    </w:p>
    <w:p w14:paraId="3AEAF8F3" w14:textId="77777777" w:rsidR="00B56521" w:rsidRPr="00AD75C0" w:rsidRDefault="00B56521" w:rsidP="00B56521">
      <w:pPr>
        <w:ind w:left="4248" w:firstLine="708"/>
        <w:jc w:val="both"/>
        <w:rPr>
          <w:rFonts w:ascii="Arial" w:hAnsi="Arial" w:cs="Arial"/>
          <w:sz w:val="20"/>
        </w:rPr>
      </w:pPr>
      <w:r w:rsidRPr="00AD75C0">
        <w:rPr>
          <w:rFonts w:ascii="Arial" w:hAnsi="Arial" w:cs="Arial"/>
          <w:sz w:val="20"/>
          <w:highlight w:val="yellow"/>
        </w:rPr>
        <w:t>oprávněné jednat za dodavatele</w:t>
      </w:r>
    </w:p>
    <w:sectPr w:rsidR="00B56521" w:rsidRPr="00AD75C0" w:rsidSect="00203AF8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22AA" w14:textId="77777777" w:rsidR="00297528" w:rsidRDefault="00297528" w:rsidP="00671594">
      <w:r>
        <w:separator/>
      </w:r>
    </w:p>
  </w:endnote>
  <w:endnote w:type="continuationSeparator" w:id="0">
    <w:p w14:paraId="33F6487A" w14:textId="77777777" w:rsidR="00297528" w:rsidRDefault="00297528" w:rsidP="006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E3675" w14:textId="77777777" w:rsidR="00297528" w:rsidRDefault="00297528" w:rsidP="00671594">
      <w:r>
        <w:separator/>
      </w:r>
    </w:p>
  </w:footnote>
  <w:footnote w:type="continuationSeparator" w:id="0">
    <w:p w14:paraId="311D156A" w14:textId="77777777" w:rsidR="00297528" w:rsidRDefault="00297528" w:rsidP="0067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4EB8A" w14:textId="5C5AE843" w:rsidR="00A90482" w:rsidRDefault="00A90482" w:rsidP="00A90482">
    <w:pPr>
      <w:keepNext/>
      <w:keepLines/>
      <w:spacing w:line="276" w:lineRule="auto"/>
      <w:jc w:val="both"/>
      <w:rPr>
        <w:rFonts w:ascii="Arial" w:hAnsi="Arial" w:cs="Arial"/>
        <w:sz w:val="20"/>
      </w:rPr>
    </w:pPr>
  </w:p>
  <w:p w14:paraId="268D31CD" w14:textId="0308E64E" w:rsidR="007C5E81" w:rsidRDefault="007C5E81" w:rsidP="007C5E81">
    <w:pPr>
      <w:keepNext/>
      <w:keepLines/>
      <w:spacing w:line="276" w:lineRule="auto"/>
      <w:jc w:val="both"/>
      <w:rPr>
        <w:rFonts w:ascii="Arial" w:hAnsi="Arial" w:cs="Arial"/>
        <w:sz w:val="20"/>
      </w:rPr>
    </w:pPr>
  </w:p>
  <w:p w14:paraId="42B956A9" w14:textId="5B1330E5" w:rsidR="007C5E81" w:rsidRDefault="007C5E81" w:rsidP="00A90482">
    <w:pPr>
      <w:keepNext/>
      <w:keepLines/>
      <w:spacing w:line="276" w:lineRule="auto"/>
      <w:jc w:val="both"/>
      <w:rPr>
        <w:rFonts w:ascii="Arial" w:hAnsi="Arial" w:cs="Arial"/>
        <w:sz w:val="20"/>
      </w:rPr>
    </w:pPr>
    <w:r w:rsidRPr="009F70F7">
      <w:rPr>
        <w:noProof/>
      </w:rPr>
      <w:drawing>
        <wp:inline distT="0" distB="0" distL="0" distR="0" wp14:anchorId="61DECB4D" wp14:editId="3B2A267C">
          <wp:extent cx="2990850" cy="733425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7B6D5" w14:textId="14423621" w:rsidR="007C5E81" w:rsidRDefault="007C5E81" w:rsidP="00A90482">
    <w:pPr>
      <w:keepNext/>
      <w:keepLines/>
      <w:spacing w:line="276" w:lineRule="auto"/>
      <w:jc w:val="both"/>
      <w:rPr>
        <w:rFonts w:ascii="Arial" w:hAnsi="Arial" w:cs="Arial"/>
        <w:sz w:val="20"/>
      </w:rPr>
    </w:pPr>
  </w:p>
  <w:p w14:paraId="4B2351B3" w14:textId="19824C00" w:rsidR="007C5E81" w:rsidRPr="00A90482" w:rsidRDefault="007C5E81" w:rsidP="00A90482">
    <w:pPr>
      <w:keepNext/>
      <w:keepLines/>
      <w:spacing w:line="276" w:lineRule="auto"/>
      <w:jc w:val="both"/>
      <w:rPr>
        <w:rFonts w:ascii="Arial" w:hAnsi="Arial" w:cs="Arial"/>
        <w:sz w:val="20"/>
      </w:rPr>
    </w:pPr>
  </w:p>
  <w:p w14:paraId="7713698B" w14:textId="77777777" w:rsidR="00A90482" w:rsidRDefault="00A90482" w:rsidP="00A9048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1BE5"/>
    <w:multiLevelType w:val="hybridMultilevel"/>
    <w:tmpl w:val="07B06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1E3E"/>
    <w:multiLevelType w:val="hybridMultilevel"/>
    <w:tmpl w:val="C5945F20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94"/>
    <w:rsid w:val="00031208"/>
    <w:rsid w:val="000B38F3"/>
    <w:rsid w:val="000B5D62"/>
    <w:rsid w:val="00116E31"/>
    <w:rsid w:val="00147C6F"/>
    <w:rsid w:val="00186097"/>
    <w:rsid w:val="001A4ADC"/>
    <w:rsid w:val="00203AF8"/>
    <w:rsid w:val="002241A2"/>
    <w:rsid w:val="00240AA8"/>
    <w:rsid w:val="00245710"/>
    <w:rsid w:val="002527C4"/>
    <w:rsid w:val="00297528"/>
    <w:rsid w:val="002D7A75"/>
    <w:rsid w:val="002E58F9"/>
    <w:rsid w:val="002F41C0"/>
    <w:rsid w:val="0033395B"/>
    <w:rsid w:val="00337955"/>
    <w:rsid w:val="00347F52"/>
    <w:rsid w:val="00451D35"/>
    <w:rsid w:val="0047035A"/>
    <w:rsid w:val="004B6C86"/>
    <w:rsid w:val="004F0FEC"/>
    <w:rsid w:val="0056027B"/>
    <w:rsid w:val="005B3D86"/>
    <w:rsid w:val="005B4D0C"/>
    <w:rsid w:val="005B4EA1"/>
    <w:rsid w:val="005C532F"/>
    <w:rsid w:val="005E63D8"/>
    <w:rsid w:val="0062563C"/>
    <w:rsid w:val="00630314"/>
    <w:rsid w:val="0064337F"/>
    <w:rsid w:val="00671594"/>
    <w:rsid w:val="00694C79"/>
    <w:rsid w:val="006D0C76"/>
    <w:rsid w:val="006D54EC"/>
    <w:rsid w:val="007535EE"/>
    <w:rsid w:val="00755865"/>
    <w:rsid w:val="007679C2"/>
    <w:rsid w:val="007927AB"/>
    <w:rsid w:val="00796CBA"/>
    <w:rsid w:val="007C5E81"/>
    <w:rsid w:val="007D49D1"/>
    <w:rsid w:val="007E5B1F"/>
    <w:rsid w:val="00802464"/>
    <w:rsid w:val="008146C7"/>
    <w:rsid w:val="00856698"/>
    <w:rsid w:val="00862B44"/>
    <w:rsid w:val="008D4C51"/>
    <w:rsid w:val="008F2642"/>
    <w:rsid w:val="00906433"/>
    <w:rsid w:val="00925667"/>
    <w:rsid w:val="009536B6"/>
    <w:rsid w:val="00970236"/>
    <w:rsid w:val="009F28F3"/>
    <w:rsid w:val="00A60C8C"/>
    <w:rsid w:val="00A84709"/>
    <w:rsid w:val="00A90482"/>
    <w:rsid w:val="00AA51B5"/>
    <w:rsid w:val="00B32F4C"/>
    <w:rsid w:val="00B54036"/>
    <w:rsid w:val="00B56521"/>
    <w:rsid w:val="00B77B7E"/>
    <w:rsid w:val="00B971A4"/>
    <w:rsid w:val="00BA7EE2"/>
    <w:rsid w:val="00C26890"/>
    <w:rsid w:val="00C55D27"/>
    <w:rsid w:val="00C55DE4"/>
    <w:rsid w:val="00C86175"/>
    <w:rsid w:val="00C92DD1"/>
    <w:rsid w:val="00CB7425"/>
    <w:rsid w:val="00CC1264"/>
    <w:rsid w:val="00CD02BE"/>
    <w:rsid w:val="00CF1371"/>
    <w:rsid w:val="00DB7234"/>
    <w:rsid w:val="00DC6091"/>
    <w:rsid w:val="00DE736C"/>
    <w:rsid w:val="00E13905"/>
    <w:rsid w:val="00E14390"/>
    <w:rsid w:val="00E43132"/>
    <w:rsid w:val="00E7357B"/>
    <w:rsid w:val="00EC6F65"/>
    <w:rsid w:val="00EE5857"/>
    <w:rsid w:val="00F2595C"/>
    <w:rsid w:val="00F849B2"/>
    <w:rsid w:val="00F9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5F6C50"/>
  <w15:chartTrackingRefBased/>
  <w15:docId w15:val="{97134905-9834-4351-A288-E1B1BFA3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1594"/>
    <w:pPr>
      <w:widowControl w:val="0"/>
      <w:tabs>
        <w:tab w:val="left" w:pos="-720"/>
      </w:tabs>
      <w:suppressAutoHyphens/>
      <w:jc w:val="center"/>
    </w:pPr>
    <w:rPr>
      <w:b/>
      <w:sz w:val="48"/>
      <w:lang w:val="en-US" w:eastAsia="x-none"/>
    </w:rPr>
  </w:style>
  <w:style w:type="character" w:customStyle="1" w:styleId="NzevChar">
    <w:name w:val="Název Char"/>
    <w:basedOn w:val="Standardnpsmoodstavce"/>
    <w:link w:val="Nzev"/>
    <w:rsid w:val="00671594"/>
    <w:rPr>
      <w:rFonts w:ascii="Times New Roman" w:eastAsia="Times New Roman" w:hAnsi="Times New Roman" w:cs="Times New Roman"/>
      <w:b/>
      <w:sz w:val="48"/>
      <w:szCs w:val="20"/>
      <w:lang w:val="en-US" w:eastAsia="x-none"/>
    </w:rPr>
  </w:style>
  <w:style w:type="paragraph" w:styleId="Zhlav">
    <w:name w:val="header"/>
    <w:basedOn w:val="Normln"/>
    <w:link w:val="ZhlavChar"/>
    <w:unhideWhenUsed/>
    <w:rsid w:val="00671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715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5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594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DE73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DE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56027B"/>
  </w:style>
  <w:style w:type="paragraph" w:styleId="Textbubliny">
    <w:name w:val="Balloon Text"/>
    <w:basedOn w:val="Normln"/>
    <w:link w:val="TextbublinyChar"/>
    <w:uiPriority w:val="99"/>
    <w:semiHidden/>
    <w:unhideWhenUsed/>
    <w:rsid w:val="00CC12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6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1E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1EA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1E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D4C51"/>
    <w:pPr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A90482"/>
    <w:rPr>
      <w:rFonts w:ascii="Calibri" w:eastAsia="Times New Roman" w:hAnsi="Calibri" w:cs="Times New Roman"/>
      <w:lang w:eastAsia="cs-CZ"/>
    </w:rPr>
  </w:style>
  <w:style w:type="character" w:customStyle="1" w:styleId="dn">
    <w:name w:val="Žádný"/>
    <w:rsid w:val="007C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A955-7A59-466B-BF74-E36C27F8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ková</dc:creator>
  <cp:keywords/>
  <dc:description/>
  <cp:lastModifiedBy>hruskovar</cp:lastModifiedBy>
  <cp:revision>4</cp:revision>
  <cp:lastPrinted>2018-01-23T08:53:00Z</cp:lastPrinted>
  <dcterms:created xsi:type="dcterms:W3CDTF">2020-09-24T07:04:00Z</dcterms:created>
  <dcterms:modified xsi:type="dcterms:W3CDTF">2020-09-24T07:47:00Z</dcterms:modified>
</cp:coreProperties>
</file>